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83" w:rsidRDefault="00947B83" w:rsidP="00947B8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44250</wp:posOffset>
                </wp:positionV>
                <wp:extent cx="7283303" cy="499731"/>
                <wp:effectExtent l="0" t="0" r="1333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303" cy="499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B83" w:rsidRPr="00947B83" w:rsidRDefault="00947B83" w:rsidP="00947B83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47B83">
                              <w:rPr>
                                <w:sz w:val="40"/>
                                <w:szCs w:val="40"/>
                                <w:lang w:val="en-US"/>
                              </w:rPr>
                              <w:t>NABARUN SAMADDAR | 8910950671 | Nabarun.150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58.6pt;width:573.5pt;height:39.3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" fillcolor="white [3201]" strokeweight=".5pt">
                <v:textbox>
                  <w:txbxContent>
                    <w:p w:rsidR="00947B83" w:rsidRPr="00947B83" w:rsidRDefault="00947B83" w:rsidP="00947B83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47B83">
                        <w:rPr>
                          <w:sz w:val="40"/>
                          <w:szCs w:val="40"/>
                          <w:lang w:val="en-US"/>
                        </w:rPr>
                        <w:t>NABARUN SAMADDAR | 8910950671 | Nabarun.150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72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A575F" wp14:editId="03B6A18B">
                <wp:simplePos x="0" y="0"/>
                <wp:positionH relativeFrom="margin">
                  <wp:posOffset>21265</wp:posOffset>
                </wp:positionH>
                <wp:positionV relativeFrom="paragraph">
                  <wp:posOffset>6326372</wp:posOffset>
                </wp:positionV>
                <wp:extent cx="4879975" cy="2488018"/>
                <wp:effectExtent l="0" t="0" r="1587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248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CF7" w:rsidRDefault="00864CF7" w:rsidP="00864CF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E21C69" wp14:editId="5D68D829">
                                  <wp:extent cx="4674235" cy="239014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2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4235" cy="239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575F" id="Text Box 2" o:spid="_x0000_s1027" type="#_x0000_t202" style="position:absolute;left:0;text-align:left;margin-left:1.65pt;margin-top:498.15pt;width:384.25pt;height:19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" fillcolor="white [3201]" strokeweight=".5pt">
                <v:textbox>
                  <w:txbxContent>
                    <w:p w:rsidR="00864CF7" w:rsidRDefault="00864CF7" w:rsidP="00864CF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0E21C69" wp14:editId="5D68D829">
                            <wp:extent cx="4674235" cy="239014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2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4235" cy="239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CF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B1935" wp14:editId="21D2C246">
                <wp:simplePos x="0" y="0"/>
                <wp:positionH relativeFrom="margin">
                  <wp:posOffset>21265</wp:posOffset>
                </wp:positionH>
                <wp:positionV relativeFrom="paragraph">
                  <wp:posOffset>3168502</wp:posOffset>
                </wp:positionV>
                <wp:extent cx="4880344" cy="2487930"/>
                <wp:effectExtent l="0" t="0" r="1587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0344" cy="2487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CF7" w:rsidRDefault="00864CF7" w:rsidP="00864CF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9A9A28F" wp14:editId="5BCE2815">
                                  <wp:extent cx="4669155" cy="239014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9155" cy="239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1935" id="Text Box 3" o:spid="_x0000_s1028" type="#_x0000_t202" style="position:absolute;left:0;text-align:left;margin-left:1.65pt;margin-top:249.5pt;width:384.3pt;height:19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" fillcolor="white [3201]" strokeweight=".5pt">
                <v:textbox>
                  <w:txbxContent>
                    <w:p w:rsidR="00864CF7" w:rsidRDefault="00864CF7" w:rsidP="00864CF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9A9A28F" wp14:editId="5BCE2815">
                            <wp:extent cx="4669155" cy="239014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9155" cy="239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4CF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3BDDD" wp14:editId="4C47A2BC">
                <wp:simplePos x="0" y="0"/>
                <wp:positionH relativeFrom="margin">
                  <wp:posOffset>21265</wp:posOffset>
                </wp:positionH>
                <wp:positionV relativeFrom="paragraph">
                  <wp:posOffset>10633</wp:posOffset>
                </wp:positionV>
                <wp:extent cx="4922875" cy="2488018"/>
                <wp:effectExtent l="0" t="0" r="1143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875" cy="248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CF7" w:rsidRDefault="00864CF7" w:rsidP="00947B8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2220595" wp14:editId="3E3CD59C">
                                  <wp:extent cx="4730115" cy="23901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pture1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115" cy="2390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BDDD" id="Text Box 1" o:spid="_x0000_s1029" type="#_x0000_t202" style="position:absolute;left:0;text-align:left;margin-left:1.65pt;margin-top:.85pt;width:387.65pt;height:195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sglgIAALoFAAAOAAAAZHJzL2Uyb0RvYy54bWysVE1PGzEQvVfqf7B8L5uEAC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" fillcolor="white [3201]" strokeweight=".5pt">
                <v:textbox>
                  <w:txbxContent>
                    <w:p w:rsidR="00864CF7" w:rsidRDefault="00864CF7" w:rsidP="00947B83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2220595" wp14:editId="3E3CD59C">
                            <wp:extent cx="4730115" cy="23901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apture1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115" cy="2390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B83" w:rsidRPr="00947B83" w:rsidRDefault="00947B83" w:rsidP="00947B83">
      <w:pPr>
        <w:jc w:val="center"/>
      </w:pPr>
    </w:p>
    <w:p w:rsidR="00947B83" w:rsidRPr="00947B83" w:rsidRDefault="00947B83" w:rsidP="00947B83">
      <w:pPr>
        <w:jc w:val="center"/>
      </w:pPr>
    </w:p>
    <w:p w:rsidR="00947B83" w:rsidRPr="00947B83" w:rsidRDefault="00947B83" w:rsidP="00947B83">
      <w:pPr>
        <w:jc w:val="center"/>
      </w:pPr>
    </w:p>
    <w:p w:rsidR="00947B83" w:rsidRPr="00947B83" w:rsidRDefault="00947B83" w:rsidP="00947B83">
      <w:pPr>
        <w:jc w:val="center"/>
      </w:pPr>
      <w:bookmarkStart w:id="0" w:name="_GoBack"/>
      <w:bookmarkEnd w:id="0"/>
    </w:p>
    <w:p w:rsidR="00947B83" w:rsidRPr="00947B83" w:rsidRDefault="00947B83" w:rsidP="00947B83">
      <w:pPr>
        <w:jc w:val="center"/>
      </w:pPr>
    </w:p>
    <w:p w:rsidR="00947B83" w:rsidRPr="00947B83" w:rsidRDefault="00947B83" w:rsidP="00947B83">
      <w:pPr>
        <w:jc w:val="center"/>
      </w:pPr>
    </w:p>
    <w:p w:rsidR="00947B83" w:rsidRPr="00947B83" w:rsidRDefault="00947B83" w:rsidP="00947B83">
      <w:pPr>
        <w:jc w:val="center"/>
      </w:pPr>
    </w:p>
    <w:p w:rsidR="00947B83" w:rsidRDefault="00947B83" w:rsidP="00947B83">
      <w:pPr>
        <w:jc w:val="center"/>
      </w:pPr>
    </w:p>
    <w:p w:rsidR="004F6ADD" w:rsidRPr="00947B83" w:rsidRDefault="004F6ADD" w:rsidP="00947B83">
      <w:pPr>
        <w:tabs>
          <w:tab w:val="left" w:pos="2009"/>
        </w:tabs>
        <w:jc w:val="center"/>
      </w:pPr>
    </w:p>
    <w:sectPr w:rsidR="004F6ADD" w:rsidRPr="00947B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F7"/>
    <w:rsid w:val="004F6ADD"/>
    <w:rsid w:val="00864CF7"/>
    <w:rsid w:val="00947B83"/>
    <w:rsid w:val="0095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A21FA-F86E-4567-9EAD-A578E301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1BC2-38D8-4C08-AFB8-CE536D0A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3-01T06:26:00Z</dcterms:created>
  <dcterms:modified xsi:type="dcterms:W3CDTF">2023-03-01T06:35:00Z</dcterms:modified>
</cp:coreProperties>
</file>